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5B5FE3D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B6597">
        <w:rPr>
          <w:rFonts w:ascii="Arial" w:hAnsi="Arial" w:cs="Arial"/>
          <w:sz w:val="22"/>
          <w:szCs w:val="22"/>
        </w:rPr>
        <w:t>30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907356">
        <w:rPr>
          <w:rFonts w:ascii="Arial" w:hAnsi="Arial" w:cs="Arial"/>
          <w:sz w:val="22"/>
          <w:szCs w:val="22"/>
        </w:rPr>
        <w:t>5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FF31AB" w:rsidRPr="00297C12" w14:paraId="3E8CE561" w14:textId="77777777" w:rsidTr="009B012D">
        <w:trPr>
          <w:trHeight w:val="838"/>
        </w:trPr>
        <w:tc>
          <w:tcPr>
            <w:tcW w:w="8755" w:type="dxa"/>
          </w:tcPr>
          <w:p w14:paraId="0944DD3F" w14:textId="08AD8A8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B01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6597">
              <w:t xml:space="preserve"> </w:t>
            </w:r>
            <w:r w:rsidR="008B6597" w:rsidRPr="008B6597">
              <w:rPr>
                <w:rFonts w:ascii="Arial" w:hAnsi="Arial" w:cs="Arial"/>
                <w:bCs/>
              </w:rPr>
              <w:t>Προμήθεια δοσομετρικών αντλιών για την χλωρίωση πόσιμου νερού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7F8F794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02DB">
              <w:rPr>
                <w:rFonts w:ascii="Arial" w:hAnsi="Arial" w:cs="Arial"/>
                <w:bCs/>
                <w:sz w:val="22"/>
                <w:szCs w:val="22"/>
              </w:rPr>
              <w:t>6709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B6597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0735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B6597" w:rsidRPr="0032708A" w14:paraId="079DD242" w14:textId="77777777" w:rsidTr="008E30DA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8B6597" w:rsidRPr="00297C12" w:rsidRDefault="008B6597" w:rsidP="008B65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314CDBC" w:rsidR="008B6597" w:rsidRPr="00BC4867" w:rsidRDefault="008B6597" w:rsidP="008B65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B425DF1" w14:textId="4351CAB3" w:rsidR="008B6597" w:rsidRPr="00CD47D1" w:rsidRDefault="008B6597" w:rsidP="008B65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ΛΩΡΙΩΤΗΡΕΣ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0" w:type="dxa"/>
            <w:vAlign w:val="center"/>
          </w:tcPr>
          <w:p w14:paraId="1C1ACD81" w14:textId="77777777" w:rsidR="008B6597" w:rsidRPr="00CD47D1" w:rsidRDefault="008B6597" w:rsidP="008B65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8B6597" w:rsidRPr="00CD47D1" w:rsidRDefault="008B6597" w:rsidP="008B65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B6597" w:rsidRPr="0032708A" w14:paraId="5FBB600B" w14:textId="77777777" w:rsidTr="008E30DA">
        <w:trPr>
          <w:trHeight w:val="454"/>
          <w:jc w:val="center"/>
        </w:trPr>
        <w:tc>
          <w:tcPr>
            <w:tcW w:w="632" w:type="dxa"/>
            <w:vAlign w:val="center"/>
          </w:tcPr>
          <w:p w14:paraId="5AAA6DDC" w14:textId="326078DD" w:rsidR="008B6597" w:rsidRPr="008B6597" w:rsidRDefault="008B6597" w:rsidP="008B65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574584FC" w14:textId="3A097B38" w:rsidR="008B6597" w:rsidRDefault="008B6597" w:rsidP="008B65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210B9F40" w14:textId="33DA1E27" w:rsidR="008B6597" w:rsidRDefault="008B6597" w:rsidP="008B65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ΛΩΡΙΩΤΗΡΕ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2V</w:t>
            </w:r>
          </w:p>
        </w:tc>
        <w:tc>
          <w:tcPr>
            <w:tcW w:w="850" w:type="dxa"/>
            <w:vAlign w:val="center"/>
          </w:tcPr>
          <w:p w14:paraId="55E91CB6" w14:textId="77777777" w:rsidR="008B6597" w:rsidRPr="00CD47D1" w:rsidRDefault="008B6597" w:rsidP="008B65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AFF5060" w14:textId="77777777" w:rsidR="008B6597" w:rsidRPr="00CD47D1" w:rsidRDefault="008B6597" w:rsidP="008B659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C588" w14:textId="77777777" w:rsidR="00721695" w:rsidRDefault="00721695" w:rsidP="00520154">
      <w:r>
        <w:separator/>
      </w:r>
    </w:p>
  </w:endnote>
  <w:endnote w:type="continuationSeparator" w:id="0">
    <w:p w14:paraId="756AD097" w14:textId="77777777" w:rsidR="00721695" w:rsidRDefault="0072169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D89BC" w14:textId="77777777" w:rsidR="00721695" w:rsidRDefault="00721695" w:rsidP="00520154">
      <w:r>
        <w:separator/>
      </w:r>
    </w:p>
  </w:footnote>
  <w:footnote w:type="continuationSeparator" w:id="0">
    <w:p w14:paraId="2655FBE0" w14:textId="77777777" w:rsidR="00721695" w:rsidRDefault="0072169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480"/>
    <w:rsid w:val="00035F10"/>
    <w:rsid w:val="00054C25"/>
    <w:rsid w:val="0006185B"/>
    <w:rsid w:val="00061E50"/>
    <w:rsid w:val="000737BD"/>
    <w:rsid w:val="00082C88"/>
    <w:rsid w:val="0008778C"/>
    <w:rsid w:val="00091790"/>
    <w:rsid w:val="000969AE"/>
    <w:rsid w:val="000A0A74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244D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14102"/>
    <w:rsid w:val="00224823"/>
    <w:rsid w:val="00230137"/>
    <w:rsid w:val="00230AA5"/>
    <w:rsid w:val="00235312"/>
    <w:rsid w:val="002474BA"/>
    <w:rsid w:val="002712FB"/>
    <w:rsid w:val="0029229A"/>
    <w:rsid w:val="00294A17"/>
    <w:rsid w:val="00297C12"/>
    <w:rsid w:val="002A7DDD"/>
    <w:rsid w:val="002E52CB"/>
    <w:rsid w:val="002E5A2F"/>
    <w:rsid w:val="00301033"/>
    <w:rsid w:val="00307643"/>
    <w:rsid w:val="00314DF5"/>
    <w:rsid w:val="00324C52"/>
    <w:rsid w:val="0032708A"/>
    <w:rsid w:val="00332FE9"/>
    <w:rsid w:val="00333787"/>
    <w:rsid w:val="003902E0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57252"/>
    <w:rsid w:val="00470513"/>
    <w:rsid w:val="0047675A"/>
    <w:rsid w:val="00477110"/>
    <w:rsid w:val="0049336E"/>
    <w:rsid w:val="004A4119"/>
    <w:rsid w:val="004C1CA2"/>
    <w:rsid w:val="004C5276"/>
    <w:rsid w:val="004C7A88"/>
    <w:rsid w:val="004F00D0"/>
    <w:rsid w:val="004F6BED"/>
    <w:rsid w:val="005014F7"/>
    <w:rsid w:val="005154DD"/>
    <w:rsid w:val="00520154"/>
    <w:rsid w:val="00530970"/>
    <w:rsid w:val="00540401"/>
    <w:rsid w:val="00544DEB"/>
    <w:rsid w:val="00560B0C"/>
    <w:rsid w:val="00561B40"/>
    <w:rsid w:val="00576A88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A74C3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21695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E6B49"/>
    <w:rsid w:val="007F2CA6"/>
    <w:rsid w:val="00803F03"/>
    <w:rsid w:val="00807EB9"/>
    <w:rsid w:val="00813512"/>
    <w:rsid w:val="00827AE1"/>
    <w:rsid w:val="00833520"/>
    <w:rsid w:val="0085644E"/>
    <w:rsid w:val="00871E14"/>
    <w:rsid w:val="0087783B"/>
    <w:rsid w:val="00894251"/>
    <w:rsid w:val="008952DA"/>
    <w:rsid w:val="00897FC4"/>
    <w:rsid w:val="008A2F8A"/>
    <w:rsid w:val="008B4399"/>
    <w:rsid w:val="008B6597"/>
    <w:rsid w:val="008B7579"/>
    <w:rsid w:val="008B7915"/>
    <w:rsid w:val="008D00FB"/>
    <w:rsid w:val="008D060A"/>
    <w:rsid w:val="008D22D8"/>
    <w:rsid w:val="008E2EAD"/>
    <w:rsid w:val="009059FF"/>
    <w:rsid w:val="00907356"/>
    <w:rsid w:val="00961D86"/>
    <w:rsid w:val="009677B5"/>
    <w:rsid w:val="009B012D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600"/>
    <w:rsid w:val="00A3495F"/>
    <w:rsid w:val="00A400CC"/>
    <w:rsid w:val="00A40162"/>
    <w:rsid w:val="00A57D14"/>
    <w:rsid w:val="00A6149F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57C0"/>
    <w:rsid w:val="00B85A19"/>
    <w:rsid w:val="00B91131"/>
    <w:rsid w:val="00B93C08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CD47D1"/>
    <w:rsid w:val="00CE2DAC"/>
    <w:rsid w:val="00D16A2B"/>
    <w:rsid w:val="00D202DB"/>
    <w:rsid w:val="00D3014B"/>
    <w:rsid w:val="00D37D4D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D3977"/>
    <w:rsid w:val="00DE17D2"/>
    <w:rsid w:val="00DE3EAF"/>
    <w:rsid w:val="00DF7FB1"/>
    <w:rsid w:val="00E01B6C"/>
    <w:rsid w:val="00E05270"/>
    <w:rsid w:val="00E16184"/>
    <w:rsid w:val="00E3561E"/>
    <w:rsid w:val="00E42B55"/>
    <w:rsid w:val="00E47D29"/>
    <w:rsid w:val="00E84A4D"/>
    <w:rsid w:val="00E90C17"/>
    <w:rsid w:val="00E945A0"/>
    <w:rsid w:val="00E964AC"/>
    <w:rsid w:val="00EA00A8"/>
    <w:rsid w:val="00EA0DB5"/>
    <w:rsid w:val="00EA1D4F"/>
    <w:rsid w:val="00EA6046"/>
    <w:rsid w:val="00EA6C6A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751D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7</cp:revision>
  <dcterms:created xsi:type="dcterms:W3CDTF">2015-06-10T19:26:00Z</dcterms:created>
  <dcterms:modified xsi:type="dcterms:W3CDTF">2023-05-30T10:43:00Z</dcterms:modified>
</cp:coreProperties>
</file>